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0E" w:rsidRPr="00B510C2" w:rsidRDefault="000F5A4C" w:rsidP="00780AD8">
      <w:pPr>
        <w:rPr>
          <w:rFonts w:ascii="Times New Roman" w:hAnsi="Times New Roman"/>
          <w:b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1B4276" wp14:editId="5ED16D6D">
            <wp:simplePos x="0" y="0"/>
            <wp:positionH relativeFrom="margin">
              <wp:posOffset>-892175</wp:posOffset>
            </wp:positionH>
            <wp:positionV relativeFrom="margin">
              <wp:posOffset>-767080</wp:posOffset>
            </wp:positionV>
            <wp:extent cx="7534275" cy="10353675"/>
            <wp:effectExtent l="0" t="0" r="9525" b="9525"/>
            <wp:wrapSquare wrapText="bothSides"/>
            <wp:docPr id="29" name="Picture 18" descr="C:\Users\HP\Documents\EU Award 2020\forms\visibility\Roma-awards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cuments\EU Award 2020\forms\visibility\Roma-awards-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0AD8">
        <w:rPr>
          <w:b/>
          <w:sz w:val="32"/>
          <w:szCs w:val="32"/>
        </w:rPr>
        <w:br w:type="page"/>
      </w:r>
      <w:r w:rsidR="00B4480E" w:rsidRPr="00B510C2">
        <w:rPr>
          <w:rFonts w:ascii="Times New Roman" w:hAnsi="Times New Roman"/>
          <w:b/>
          <w:sz w:val="32"/>
          <w:szCs w:val="32"/>
          <w:lang w:val="en-GB"/>
        </w:rPr>
        <w:lastRenderedPageBreak/>
        <w:t xml:space="preserve">APPLICATION </w:t>
      </w:r>
      <w:r w:rsidR="000174CE">
        <w:rPr>
          <w:rFonts w:ascii="Times New Roman" w:hAnsi="Times New Roman"/>
          <w:b/>
          <w:sz w:val="32"/>
          <w:szCs w:val="32"/>
          <w:lang w:val="en-GB"/>
        </w:rPr>
        <w:t xml:space="preserve">(SELF NOMINATION) </w:t>
      </w:r>
      <w:r w:rsidR="00B4480E" w:rsidRPr="00B510C2">
        <w:rPr>
          <w:rFonts w:ascii="Times New Roman" w:hAnsi="Times New Roman"/>
          <w:b/>
          <w:sz w:val="32"/>
          <w:szCs w:val="32"/>
          <w:lang w:val="en-GB"/>
        </w:rPr>
        <w:t>FORM</w:t>
      </w:r>
    </w:p>
    <w:p w:rsidR="00B4480E" w:rsidRPr="00B510C2" w:rsidRDefault="00B4480E" w:rsidP="00B4480E">
      <w:pPr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B510C2">
        <w:rPr>
          <w:rFonts w:ascii="Times New Roman" w:hAnsi="Times New Roman"/>
          <w:b/>
          <w:sz w:val="32"/>
          <w:szCs w:val="32"/>
          <w:lang w:val="en-GB"/>
        </w:rPr>
        <w:t>EU Award for Roma</w:t>
      </w:r>
      <w:r w:rsidRPr="00B510C2">
        <w:rPr>
          <w:rFonts w:ascii="Times New Roman" w:hAnsi="Times New Roman"/>
          <w:b/>
          <w:sz w:val="32"/>
          <w:szCs w:val="32"/>
          <w:vertAlign w:val="superscript"/>
          <w:lang w:val="en-GB"/>
        </w:rPr>
        <w:footnoteReference w:id="1"/>
      </w:r>
      <w:r w:rsidRPr="00B510C2">
        <w:rPr>
          <w:rFonts w:ascii="Times New Roman" w:hAnsi="Times New Roman"/>
          <w:b/>
          <w:sz w:val="32"/>
          <w:szCs w:val="32"/>
          <w:lang w:val="en-GB"/>
        </w:rPr>
        <w:t xml:space="preserve"> Integration in the</w:t>
      </w:r>
      <w:r w:rsidR="00780AD8">
        <w:rPr>
          <w:rFonts w:ascii="Times New Roman" w:hAnsi="Times New Roman"/>
          <w:b/>
          <w:sz w:val="32"/>
          <w:szCs w:val="32"/>
          <w:lang w:val="en-GB"/>
        </w:rPr>
        <w:t xml:space="preserve"> Western Balkans and Turkey, 2021</w:t>
      </w:r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B4480E" w:rsidRPr="00B510C2" w:rsidRDefault="000174CE" w:rsidP="00B4480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or all background information, details on how to apply, and criteria for eligibility and selection, applicants are invited to refer to the </w:t>
      </w:r>
      <w:r w:rsidR="00666F5B">
        <w:rPr>
          <w:rFonts w:ascii="Times New Roman" w:hAnsi="Times New Roman"/>
          <w:lang w:val="en-GB"/>
        </w:rPr>
        <w:t>”</w:t>
      </w:r>
      <w:r w:rsidR="007B6DAB" w:rsidRPr="00B82CA9">
        <w:rPr>
          <w:rFonts w:ascii="Times New Roman" w:hAnsi="Times New Roman"/>
          <w:lang w:val="en-GB"/>
        </w:rPr>
        <w:t>Rules of contest, and eligibility and selection criteria</w:t>
      </w:r>
      <w:r>
        <w:rPr>
          <w:rFonts w:ascii="Times New Roman" w:hAnsi="Times New Roman"/>
          <w:lang w:val="en-GB"/>
        </w:rPr>
        <w:t>” on the EU</w:t>
      </w:r>
      <w:r w:rsidRPr="000174CE">
        <w:rPr>
          <w:rFonts w:ascii="Times New Roman" w:hAnsi="Times New Roman"/>
          <w:lang w:val="en-GB"/>
        </w:rPr>
        <w:t xml:space="preserve"> Award for Roma  Integration in the Western Balkans and Turkey, 2021</w:t>
      </w:r>
      <w:r w:rsidR="00B4480E" w:rsidRPr="00B510C2">
        <w:rPr>
          <w:rFonts w:ascii="Times New Roman" w:hAnsi="Times New Roman"/>
          <w:lang w:val="en-GB"/>
        </w:rPr>
        <w:br w:type="page"/>
      </w:r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  <w:r w:rsidRPr="00B510C2">
        <w:rPr>
          <w:rFonts w:ascii="Times New Roman" w:hAnsi="Times New Roman"/>
          <w:b/>
          <w:lang w:val="en-GB"/>
        </w:rPr>
        <w:t>1.</w:t>
      </w:r>
      <w:r w:rsidR="00FF3DA1" w:rsidRPr="00B510C2">
        <w:rPr>
          <w:rFonts w:ascii="Times New Roman" w:hAnsi="Times New Roman"/>
          <w:b/>
          <w:lang w:val="en-GB"/>
        </w:rPr>
        <w:t xml:space="preserve"> </w:t>
      </w:r>
      <w:r w:rsidRPr="00B510C2">
        <w:rPr>
          <w:rFonts w:ascii="Times New Roman" w:hAnsi="Times New Roman"/>
          <w:b/>
          <w:lang w:val="en-GB"/>
        </w:rPr>
        <w:t>Personal information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22"/>
      </w:tblGrid>
      <w:tr w:rsidR="00696F6B" w:rsidRPr="00736FC7" w:rsidTr="00736FC7">
        <w:trPr>
          <w:trHeight w:val="498"/>
        </w:trPr>
        <w:tc>
          <w:tcPr>
            <w:tcW w:w="2653" w:type="dxa"/>
            <w:shd w:val="clear" w:color="auto" w:fill="auto"/>
          </w:tcPr>
          <w:p w:rsidR="00696F6B" w:rsidRPr="00736FC7" w:rsidRDefault="00696F6B" w:rsidP="00696F6B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Full Name of the nominee</w:t>
            </w:r>
            <w:r>
              <w:rPr>
                <w:rFonts w:ascii="Times New Roman" w:hAnsi="Times New Roman"/>
                <w:i/>
                <w:u w:val="single"/>
                <w:lang w:val="en-GB"/>
              </w:rPr>
              <w:t xml:space="preserve"> / name of the institution</w:t>
            </w: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GB"/>
            </w:rPr>
            <w:id w:val="862259443"/>
            <w:placeholder>
              <w:docPart w:val="AC0DFF4A515A42658B952C16E046C8FF"/>
            </w:placeholder>
            <w:showingPlcHdr/>
          </w:sdtPr>
          <w:sdtEndPr/>
          <w:sdtContent>
            <w:tc>
              <w:tcPr>
                <w:tcW w:w="6722" w:type="dxa"/>
                <w:shd w:val="clear" w:color="auto" w:fill="auto"/>
              </w:tcPr>
              <w:p w:rsidR="00696F6B" w:rsidRPr="00736FC7" w:rsidRDefault="00AA6709" w:rsidP="00696F6B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21E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F6B" w:rsidRPr="00736FC7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696F6B" w:rsidRPr="00736FC7" w:rsidRDefault="00696F6B" w:rsidP="00696F6B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Date of birth</w:t>
            </w:r>
            <w:r>
              <w:rPr>
                <w:rFonts w:ascii="Times New Roman" w:hAnsi="Times New Roman"/>
                <w:i/>
                <w:u w:val="single"/>
                <w:lang w:val="en-GB"/>
              </w:rPr>
              <w:t xml:space="preserve"> / date of establishment</w:t>
            </w: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GB"/>
            </w:rPr>
            <w:id w:val="1869257498"/>
            <w:placeholder>
              <w:docPart w:val="8A1889E4284D46F788100B50D0976102"/>
            </w:placeholder>
            <w:showingPlcHdr/>
          </w:sdtPr>
          <w:sdtEndPr/>
          <w:sdtContent>
            <w:tc>
              <w:tcPr>
                <w:tcW w:w="6722" w:type="dxa"/>
                <w:shd w:val="clear" w:color="auto" w:fill="auto"/>
              </w:tcPr>
              <w:p w:rsidR="00696F6B" w:rsidRPr="00736FC7" w:rsidRDefault="00AA6709" w:rsidP="00696F6B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21E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F6B" w:rsidRPr="00736FC7" w:rsidTr="00736FC7">
        <w:trPr>
          <w:trHeight w:val="498"/>
        </w:trPr>
        <w:tc>
          <w:tcPr>
            <w:tcW w:w="2653" w:type="dxa"/>
            <w:shd w:val="clear" w:color="auto" w:fill="auto"/>
          </w:tcPr>
          <w:p w:rsidR="00696F6B" w:rsidRPr="00736FC7" w:rsidRDefault="00696F6B" w:rsidP="00696F6B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Place of residence</w:t>
            </w:r>
            <w:r>
              <w:rPr>
                <w:rFonts w:ascii="Times New Roman" w:hAnsi="Times New Roman"/>
                <w:i/>
                <w:u w:val="single"/>
                <w:lang w:val="en-GB"/>
              </w:rPr>
              <w:t xml:space="preserve"> / Place of registration and activity</w:t>
            </w: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GB"/>
            </w:rPr>
            <w:id w:val="-1784408513"/>
            <w:placeholder>
              <w:docPart w:val="B3BC631BFD1044F19D41D97438646A25"/>
            </w:placeholder>
            <w:showingPlcHdr/>
          </w:sdtPr>
          <w:sdtEndPr/>
          <w:sdtContent>
            <w:tc>
              <w:tcPr>
                <w:tcW w:w="6722" w:type="dxa"/>
                <w:shd w:val="clear" w:color="auto" w:fill="auto"/>
              </w:tcPr>
              <w:p w:rsidR="00696F6B" w:rsidRPr="00736FC7" w:rsidRDefault="00AA6709" w:rsidP="00696F6B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21E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F6B" w:rsidRPr="00736FC7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696F6B" w:rsidRPr="00736FC7" w:rsidRDefault="00696F6B" w:rsidP="00696F6B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Contact information:</w:t>
            </w:r>
          </w:p>
        </w:tc>
        <w:sdt>
          <w:sdtPr>
            <w:rPr>
              <w:rFonts w:ascii="Times New Roman" w:hAnsi="Times New Roman"/>
              <w:lang w:val="en-GB"/>
            </w:rPr>
            <w:id w:val="-989400900"/>
            <w:placeholder>
              <w:docPart w:val="5AE7946A545E410E8F30477A927C8DDA"/>
            </w:placeholder>
            <w:showingPlcHdr/>
          </w:sdtPr>
          <w:sdtEndPr/>
          <w:sdtContent>
            <w:tc>
              <w:tcPr>
                <w:tcW w:w="6722" w:type="dxa"/>
                <w:shd w:val="clear" w:color="auto" w:fill="auto"/>
              </w:tcPr>
              <w:p w:rsidR="00696F6B" w:rsidRPr="00736FC7" w:rsidRDefault="00AA6709" w:rsidP="00696F6B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21E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80E" w:rsidRPr="00736FC7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B4480E" w:rsidRPr="00736FC7" w:rsidRDefault="00B4480E" w:rsidP="00736FC7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6FC7">
              <w:rPr>
                <w:rFonts w:ascii="Times New Roman" w:hAnsi="Times New Roman"/>
                <w:lang w:val="en-GB"/>
              </w:rPr>
              <w:t>Email</w:t>
            </w:r>
            <w:r w:rsidR="00696F6B">
              <w:rPr>
                <w:rFonts w:ascii="Times New Roman" w:hAnsi="Times New Roman"/>
                <w:lang w:val="en-GB"/>
              </w:rPr>
              <w:t xml:space="preserve"> / website</w:t>
            </w:r>
            <w:r w:rsidRPr="00736FC7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GB"/>
            </w:rPr>
            <w:id w:val="-839229008"/>
            <w:placeholder>
              <w:docPart w:val="66FA815DD52B45EDA16BD183F6A1C55C"/>
            </w:placeholder>
            <w:showingPlcHdr/>
          </w:sdtPr>
          <w:sdtEndPr/>
          <w:sdtContent>
            <w:tc>
              <w:tcPr>
                <w:tcW w:w="6722" w:type="dxa"/>
                <w:shd w:val="clear" w:color="auto" w:fill="auto"/>
              </w:tcPr>
              <w:p w:rsidR="00B4480E" w:rsidRPr="00736FC7" w:rsidRDefault="00AA6709" w:rsidP="00736FC7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21E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696F6B" w:rsidRPr="00DD6049" w:rsidRDefault="00696F6B" w:rsidP="00696F6B">
      <w:pPr>
        <w:jc w:val="both"/>
        <w:rPr>
          <w:rFonts w:ascii="Times New Roman" w:hAnsi="Times New Roman"/>
          <w:i/>
          <w:lang w:val="en-GB"/>
        </w:rPr>
      </w:pPr>
      <w:r w:rsidRPr="00DD6049">
        <w:rPr>
          <w:rFonts w:ascii="Times New Roman" w:hAnsi="Times New Roman"/>
          <w:i/>
          <w:lang w:val="en-GB"/>
        </w:rPr>
        <w:t xml:space="preserve">Describe the main activity/ies undertaken by </w:t>
      </w:r>
      <w:r>
        <w:rPr>
          <w:rFonts w:ascii="Times New Roman" w:hAnsi="Times New Roman"/>
          <w:i/>
          <w:lang w:val="en-GB"/>
        </w:rPr>
        <w:t>you in the last years</w:t>
      </w:r>
      <w:r w:rsidRPr="00DD6049">
        <w:rPr>
          <w:rFonts w:ascii="Times New Roman" w:hAnsi="Times New Roman"/>
          <w:i/>
          <w:lang w:val="en-GB"/>
        </w:rPr>
        <w:t xml:space="preserve"> that resulted in, or have good potential to contribute to, enhanced quantity and/or quality of Roma employment</w:t>
      </w:r>
      <w:r>
        <w:rPr>
          <w:rFonts w:ascii="Times New Roman" w:hAnsi="Times New Roman"/>
          <w:i/>
          <w:lang w:val="en-GB"/>
        </w:rPr>
        <w:t>. What was the main impact achieved?</w:t>
      </w:r>
      <w:r w:rsidRPr="00DD6049">
        <w:rPr>
          <w:rFonts w:ascii="Times New Roman" w:hAnsi="Times New Roman"/>
          <w:i/>
          <w:lang w:val="en-GB"/>
        </w:rPr>
        <w:t xml:space="preserve"> </w:t>
      </w:r>
    </w:p>
    <w:p w:rsidR="00696F6B" w:rsidRPr="004D5D07" w:rsidRDefault="00696F6B" w:rsidP="00696F6B">
      <w:pPr>
        <w:jc w:val="both"/>
        <w:rPr>
          <w:rFonts w:ascii="Times New Roman" w:hAnsi="Times New Roman"/>
          <w:i/>
          <w:lang w:val="en-GB"/>
        </w:rPr>
      </w:pPr>
    </w:p>
    <w:p w:rsidR="00B4480E" w:rsidRDefault="00B4480E" w:rsidP="00B4480E">
      <w:pPr>
        <w:jc w:val="both"/>
        <w:rPr>
          <w:rFonts w:ascii="Times New Roman" w:hAnsi="Times New Roman"/>
          <w:i/>
          <w:lang w:val="en-GB"/>
        </w:rPr>
      </w:pPr>
      <w:r w:rsidRPr="00B510C2">
        <w:rPr>
          <w:rFonts w:ascii="Times New Roman" w:hAnsi="Times New Roman"/>
          <w:i/>
          <w:lang w:val="en-GB"/>
        </w:rPr>
        <w:t>(</w:t>
      </w:r>
      <w:r w:rsidR="0064039E" w:rsidRPr="00B510C2">
        <w:rPr>
          <w:rFonts w:ascii="Times New Roman" w:hAnsi="Times New Roman"/>
          <w:i/>
          <w:lang w:val="en-GB"/>
        </w:rPr>
        <w:t>Please</w:t>
      </w:r>
      <w:r w:rsidRPr="00B510C2">
        <w:rPr>
          <w:rFonts w:ascii="Times New Roman" w:hAnsi="Times New Roman"/>
          <w:i/>
          <w:lang w:val="en-GB"/>
        </w:rPr>
        <w:t xml:space="preserve"> keep in mind that this information can be used for publication).</w:t>
      </w:r>
    </w:p>
    <w:p w:rsidR="00B4480E" w:rsidRPr="00B510C2" w:rsidRDefault="00C140B7" w:rsidP="00736FC7">
      <w:pPr>
        <w:shd w:val="clear" w:color="auto" w:fill="F2F2F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fldChar w:fldCharType="begin">
          <w:ffData>
            <w:name w:val="Text1"/>
            <w:enabled/>
            <w:calcOnExit w:val="0"/>
            <w:textInput>
              <w:default w:val="[Use maximum of 400 words]"/>
              <w:maxLength w:val="4000"/>
            </w:textInput>
          </w:ffData>
        </w:fldChar>
      </w:r>
      <w:bookmarkStart w:id="1" w:name="Text1"/>
      <w:r>
        <w:rPr>
          <w:rFonts w:ascii="Times New Roman" w:hAnsi="Times New Roman"/>
          <w:lang w:val="en-GB"/>
        </w:rPr>
        <w:instrText xml:space="preserve"> FORMTEXT </w:instrText>
      </w:r>
      <w:r>
        <w:rPr>
          <w:rFonts w:ascii="Times New Roman" w:hAnsi="Times New Roman"/>
          <w:lang w:val="en-GB"/>
        </w:rPr>
      </w:r>
      <w:r>
        <w:rPr>
          <w:rFonts w:ascii="Times New Roman" w:hAnsi="Times New Roman"/>
          <w:lang w:val="en-GB"/>
        </w:rPr>
        <w:fldChar w:fldCharType="separate"/>
      </w:r>
      <w:r>
        <w:rPr>
          <w:rFonts w:ascii="Times New Roman" w:hAnsi="Times New Roman"/>
          <w:noProof/>
          <w:lang w:val="en-GB"/>
        </w:rPr>
        <w:t>[Use maximum of 400 words]</w:t>
      </w:r>
      <w:r>
        <w:rPr>
          <w:rFonts w:ascii="Times New Roman" w:hAnsi="Times New Roman"/>
          <w:lang w:val="en-GB"/>
        </w:rPr>
        <w:fldChar w:fldCharType="end"/>
      </w:r>
      <w:bookmarkEnd w:id="1"/>
    </w:p>
    <w:p w:rsidR="00B4480E" w:rsidRPr="00B510C2" w:rsidRDefault="00B4480E" w:rsidP="00B4480E">
      <w:pPr>
        <w:jc w:val="both"/>
        <w:rPr>
          <w:rFonts w:ascii="Times New Roman" w:hAnsi="Times New Roman"/>
          <w:b/>
          <w:lang w:val="en-GB"/>
        </w:rPr>
      </w:pPr>
      <w:r w:rsidRPr="00B510C2">
        <w:rPr>
          <w:rFonts w:ascii="Times New Roman" w:hAnsi="Times New Roman"/>
          <w:b/>
          <w:lang w:val="en-GB"/>
        </w:rPr>
        <w:t>2. What is your motivation to apply for this award?</w:t>
      </w:r>
    </w:p>
    <w:p w:rsidR="00B4480E" w:rsidRDefault="00B4480E" w:rsidP="00AF5A6F">
      <w:pPr>
        <w:spacing w:after="0"/>
        <w:jc w:val="both"/>
        <w:rPr>
          <w:rFonts w:ascii="Times New Roman" w:hAnsi="Times New Roman"/>
          <w:lang w:val="en-GB"/>
        </w:rPr>
      </w:pPr>
      <w:r w:rsidRPr="00B510C2">
        <w:rPr>
          <w:rFonts w:ascii="Times New Roman" w:hAnsi="Times New Roman"/>
          <w:lang w:val="en-GB"/>
        </w:rPr>
        <w:t>Describe the main factors and reasons for applying for the award. Explain also, in which way you meet the criteria for the award.</w:t>
      </w:r>
    </w:p>
    <w:p w:rsidR="00C140B7" w:rsidRDefault="00C140B7" w:rsidP="00AF5A6F">
      <w:pPr>
        <w:spacing w:after="0"/>
        <w:jc w:val="both"/>
        <w:rPr>
          <w:rFonts w:ascii="Times New Roman" w:hAnsi="Times New Roman"/>
          <w:lang w:val="en-GB"/>
        </w:rPr>
      </w:pPr>
    </w:p>
    <w:p w:rsidR="004A49FC" w:rsidRDefault="00C140B7" w:rsidP="00736FC7">
      <w:pPr>
        <w:shd w:val="clear" w:color="auto" w:fill="F2F2F2"/>
      </w:pPr>
      <w:r>
        <w:fldChar w:fldCharType="begin">
          <w:ffData>
            <w:name w:val="Text2"/>
            <w:enabled/>
            <w:calcOnExit w:val="0"/>
            <w:textInput>
              <w:default w:val="[Use maximum of 300 words]"/>
              <w:maxLength w:val="3000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[Use maximum of 300 words]</w:t>
      </w:r>
      <w:r>
        <w:fldChar w:fldCharType="end"/>
      </w:r>
      <w:bookmarkEnd w:id="2"/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B4480E" w:rsidRPr="00B510C2" w:rsidRDefault="00B4480E" w:rsidP="00B4480E">
      <w:pPr>
        <w:jc w:val="both"/>
        <w:rPr>
          <w:rFonts w:ascii="Times New Roman" w:hAnsi="Times New Roman"/>
          <w:u w:val="single"/>
          <w:lang w:val="en-GB"/>
        </w:rPr>
      </w:pPr>
      <w:r w:rsidRPr="00B510C2">
        <w:rPr>
          <w:rFonts w:ascii="Times New Roman" w:hAnsi="Times New Roman"/>
          <w:b/>
          <w:lang w:val="en-GB"/>
        </w:rPr>
        <w:t>3. Describe the main significant changes that happened in your community, related to any of the following fields;</w:t>
      </w:r>
      <w:r w:rsidR="00BC3586">
        <w:rPr>
          <w:rFonts w:ascii="Times New Roman" w:hAnsi="Times New Roman"/>
          <w:b/>
          <w:lang w:val="en-GB"/>
        </w:rPr>
        <w:t xml:space="preserve">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Advocacy and lobbying resulting in adoption and implementation of legal frameworks contributing to Employment of Roma. </w:t>
      </w:r>
    </w:p>
    <w:p w:rsidR="00696F6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Efforts to assist self employed Roma to move from the informal to formal sector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Training, mentoring resulting in increasing employment for Roma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Support resulting in improved transfer from education to employment 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Match making between Roma and employees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Combating antigypsyism in employment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Specific actions favouring Roma women employment  </w:t>
      </w:r>
    </w:p>
    <w:p w:rsidR="00A4648B" w:rsidRP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 xml:space="preserve">Roma Entrepreneurship resulting in Roma employment </w:t>
      </w:r>
    </w:p>
    <w:p w:rsidR="00A4648B" w:rsidRDefault="00A4648B" w:rsidP="00A464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A4648B">
        <w:rPr>
          <w:rFonts w:ascii="Times New Roman" w:hAnsi="Times New Roman"/>
        </w:rPr>
        <w:t>Social Entrepreneurship resulting in Roma employment</w:t>
      </w:r>
    </w:p>
    <w:p w:rsidR="00C140B7" w:rsidRPr="00A4648B" w:rsidRDefault="00C140B7" w:rsidP="00C140B7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C140B7" w:rsidRDefault="00C140B7" w:rsidP="00C140B7">
      <w:pPr>
        <w:shd w:val="clear" w:color="auto" w:fill="F2F2F2"/>
      </w:pPr>
      <w:r>
        <w:fldChar w:fldCharType="begin">
          <w:ffData>
            <w:name w:val=""/>
            <w:enabled/>
            <w:calcOnExit w:val="0"/>
            <w:textInput>
              <w:default w:val="[Use maximum of 150 words]"/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Use maximum of 150 words]</w:t>
      </w:r>
      <w:r>
        <w:fldChar w:fldCharType="end"/>
      </w:r>
    </w:p>
    <w:p w:rsidR="00C140B7" w:rsidRDefault="00C140B7" w:rsidP="00B4480E">
      <w:pPr>
        <w:jc w:val="both"/>
        <w:rPr>
          <w:rFonts w:ascii="Times New Roman" w:hAnsi="Times New Roman"/>
          <w:b/>
          <w:lang w:val="en-GB"/>
        </w:rPr>
      </w:pPr>
    </w:p>
    <w:p w:rsidR="00B4480E" w:rsidRPr="00B510C2" w:rsidRDefault="00B4480E" w:rsidP="00B4480E">
      <w:pPr>
        <w:jc w:val="both"/>
        <w:rPr>
          <w:rFonts w:ascii="Times New Roman" w:hAnsi="Times New Roman"/>
          <w:b/>
          <w:lang w:val="en-GB"/>
        </w:rPr>
      </w:pPr>
      <w:r w:rsidRPr="00B510C2">
        <w:rPr>
          <w:rFonts w:ascii="Times New Roman" w:hAnsi="Times New Roman"/>
          <w:b/>
          <w:lang w:val="en-GB"/>
        </w:rPr>
        <w:t>4. What are the main activities in which you have been involved in the last year?</w:t>
      </w:r>
    </w:p>
    <w:p w:rsidR="00B4480E" w:rsidRDefault="00B4480E" w:rsidP="007F5EF3">
      <w:pPr>
        <w:spacing w:after="0"/>
        <w:jc w:val="both"/>
        <w:rPr>
          <w:rFonts w:ascii="Times New Roman" w:hAnsi="Times New Roman"/>
          <w:lang w:val="en-GB"/>
        </w:rPr>
      </w:pPr>
      <w:r w:rsidRPr="00B510C2">
        <w:rPr>
          <w:rFonts w:ascii="Times New Roman" w:hAnsi="Times New Roman"/>
          <w:lang w:val="en-GB"/>
        </w:rPr>
        <w:t xml:space="preserve">What was the goal of the activities, the objectives that you have met, the people involved and benefited from your actions. </w:t>
      </w:r>
      <w:r w:rsidR="0064039E" w:rsidRPr="008D64BF">
        <w:rPr>
          <w:rFonts w:ascii="Times New Roman" w:hAnsi="Times New Roman"/>
          <w:lang w:val="en-GB"/>
        </w:rPr>
        <w:t xml:space="preserve">Please give information on the number of people involved in the activities, and how </w:t>
      </w:r>
      <w:r w:rsidR="0064039E" w:rsidRPr="008D64BF">
        <w:rPr>
          <w:rFonts w:ascii="Times New Roman" w:hAnsi="Times New Roman"/>
          <w:lang w:val="en-GB"/>
        </w:rPr>
        <w:lastRenderedPageBreak/>
        <w:t xml:space="preserve">the things have changed in the </w:t>
      </w:r>
      <w:r w:rsidR="0064039E" w:rsidRPr="00DD6049">
        <w:rPr>
          <w:rFonts w:ascii="Times New Roman" w:hAnsi="Times New Roman"/>
          <w:i/>
          <w:lang w:val="en-GB"/>
        </w:rPr>
        <w:t>quantity and/or quality of Roma employment</w:t>
      </w:r>
      <w:r w:rsidR="0064039E">
        <w:rPr>
          <w:rFonts w:ascii="Times New Roman" w:hAnsi="Times New Roman"/>
          <w:i/>
          <w:lang w:val="en-GB"/>
        </w:rPr>
        <w:t xml:space="preserve">, </w:t>
      </w:r>
      <w:r w:rsidR="0064039E">
        <w:rPr>
          <w:rFonts w:ascii="Times New Roman" w:hAnsi="Times New Roman"/>
          <w:lang w:val="en-GB"/>
        </w:rPr>
        <w:t>especially in your community</w:t>
      </w:r>
      <w:r w:rsidRPr="00B510C2">
        <w:rPr>
          <w:rFonts w:ascii="Times New Roman" w:hAnsi="Times New Roman"/>
          <w:lang w:val="en-GB"/>
        </w:rPr>
        <w:t>.</w:t>
      </w:r>
    </w:p>
    <w:p w:rsidR="007F5EF3" w:rsidRPr="004D5D07" w:rsidRDefault="007F5EF3" w:rsidP="007F5EF3">
      <w:pPr>
        <w:jc w:val="both"/>
        <w:rPr>
          <w:rFonts w:ascii="Times New Roman" w:hAnsi="Times New Roman"/>
          <w:lang w:val="en-GB"/>
        </w:rPr>
      </w:pPr>
    </w:p>
    <w:p w:rsidR="004A49FC" w:rsidRDefault="00C140B7" w:rsidP="00736FC7">
      <w:pPr>
        <w:shd w:val="clear" w:color="auto" w:fill="F2F2F2"/>
      </w:pPr>
      <w:r>
        <w:fldChar w:fldCharType="begin">
          <w:ffData>
            <w:name w:val="Text3"/>
            <w:enabled/>
            <w:calcOnExit w:val="0"/>
            <w:textInput>
              <w:default w:val="[Use maximum of 1000 words]"/>
              <w:maxLength w:val="95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[Use maximum of 1000 words]</w:t>
      </w:r>
      <w:r>
        <w:fldChar w:fldCharType="end"/>
      </w:r>
      <w:bookmarkEnd w:id="3"/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B4480E" w:rsidRDefault="00B4480E" w:rsidP="007F5EF3">
      <w:pPr>
        <w:spacing w:after="0"/>
        <w:jc w:val="both"/>
        <w:rPr>
          <w:rFonts w:ascii="Times New Roman" w:hAnsi="Times New Roman"/>
          <w:b/>
          <w:lang w:val="en-GB"/>
        </w:rPr>
      </w:pPr>
      <w:r w:rsidRPr="00B510C2">
        <w:rPr>
          <w:rFonts w:ascii="Times New Roman" w:hAnsi="Times New Roman"/>
          <w:b/>
          <w:lang w:val="en-GB"/>
        </w:rPr>
        <w:t>5. What are your plans for the future?</w:t>
      </w:r>
    </w:p>
    <w:p w:rsidR="007F5EF3" w:rsidRPr="004D5D07" w:rsidRDefault="007F5EF3" w:rsidP="007F5EF3">
      <w:pPr>
        <w:jc w:val="both"/>
        <w:rPr>
          <w:rFonts w:ascii="Times New Roman" w:hAnsi="Times New Roman"/>
          <w:lang w:val="en-GB"/>
        </w:rPr>
      </w:pPr>
    </w:p>
    <w:p w:rsidR="004A49FC" w:rsidRDefault="00C140B7" w:rsidP="00736FC7">
      <w:pPr>
        <w:shd w:val="clear" w:color="auto" w:fill="F2F2F2"/>
      </w:pPr>
      <w:r>
        <w:fldChar w:fldCharType="begin">
          <w:ffData>
            <w:name w:val="Text4"/>
            <w:enabled/>
            <w:calcOnExit w:val="0"/>
            <w:textInput>
              <w:default w:val="[Use maximum of 300 words]"/>
              <w:maxLength w:val="30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[Use maximum of 300 words]</w:t>
      </w:r>
      <w:r>
        <w:fldChar w:fldCharType="end"/>
      </w:r>
      <w:bookmarkEnd w:id="4"/>
    </w:p>
    <w:p w:rsidR="00B4480E" w:rsidRPr="00E168F3" w:rsidRDefault="00B4480E" w:rsidP="00E168F3">
      <w:pPr>
        <w:jc w:val="both"/>
        <w:rPr>
          <w:rFonts w:ascii="Times New Roman" w:hAnsi="Times New Roman"/>
          <w:lang w:val="en-GB"/>
        </w:rPr>
      </w:pPr>
    </w:p>
    <w:p w:rsidR="00B4480E" w:rsidRPr="00B510C2" w:rsidRDefault="00B4480E" w:rsidP="00B4480E">
      <w:pPr>
        <w:jc w:val="both"/>
        <w:rPr>
          <w:rFonts w:ascii="Times New Roman" w:hAnsi="Times New Roman"/>
          <w:b/>
          <w:i/>
          <w:lang w:val="en-GB"/>
        </w:rPr>
      </w:pPr>
      <w:r w:rsidRPr="00B510C2">
        <w:rPr>
          <w:rFonts w:ascii="Times New Roman" w:hAnsi="Times New Roman"/>
          <w:b/>
          <w:i/>
          <w:lang w:val="en-GB"/>
        </w:rPr>
        <w:t>Supporting documents</w:t>
      </w:r>
    </w:p>
    <w:p w:rsidR="00B4480E" w:rsidRPr="00B510C2" w:rsidRDefault="00B4480E" w:rsidP="00B4480E">
      <w:pPr>
        <w:rPr>
          <w:rFonts w:ascii="Times New Roman" w:hAnsi="Times New Roman"/>
        </w:rPr>
      </w:pPr>
      <w:r w:rsidRPr="00B510C2">
        <w:rPr>
          <w:rFonts w:ascii="Times New Roman" w:hAnsi="Times New Roman"/>
          <w:noProof/>
        </w:rPr>
        <w:t>Applicants</w:t>
      </w:r>
      <w:r w:rsidRPr="00B510C2">
        <w:rPr>
          <w:rFonts w:ascii="Times New Roman" w:hAnsi="Times New Roman"/>
        </w:rPr>
        <w:t>are invited to provide additional supporting information as available, and encouraged to send documents in electronic version whenever possible. Supporting information may include:</w:t>
      </w:r>
    </w:p>
    <w:p w:rsidR="00B4480E" w:rsidRPr="00B510C2" w:rsidRDefault="00B4480E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Video clips, photographs;</w:t>
      </w:r>
    </w:p>
    <w:p w:rsidR="00B4480E" w:rsidRPr="00B510C2" w:rsidRDefault="00B4480E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publications (leaflets, brochures etc. promoting the initiative/project);</w:t>
      </w:r>
    </w:p>
    <w:p w:rsidR="00B4480E" w:rsidRPr="00B510C2" w:rsidRDefault="00B4480E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links to websites related to the initiative/project (to be mentioned in the application form)</w:t>
      </w:r>
    </w:p>
    <w:p w:rsidR="00B4480E" w:rsidRPr="00B510C2" w:rsidRDefault="00B4480E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media coverage (if any);</w:t>
      </w:r>
    </w:p>
    <w:p w:rsidR="00B4480E" w:rsidRPr="00B510C2" w:rsidRDefault="00B4480E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any other material and proof of the impact of the initiative implemented by the applicant for the prize</w:t>
      </w:r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</w:p>
    <w:p w:rsidR="00B4480E" w:rsidRPr="00B510C2" w:rsidRDefault="00B4480E" w:rsidP="00B4480E">
      <w:pPr>
        <w:jc w:val="both"/>
        <w:rPr>
          <w:rFonts w:ascii="Times New Roman" w:hAnsi="Times New Roman"/>
          <w:b/>
          <w:lang w:val="en-GB"/>
        </w:rPr>
      </w:pPr>
      <w:r w:rsidRPr="00B510C2">
        <w:rPr>
          <w:rFonts w:ascii="Times New Roman" w:hAnsi="Times New Roman"/>
          <w:b/>
          <w:lang w:val="en-GB"/>
        </w:rPr>
        <w:t xml:space="preserve">Application deadline: </w:t>
      </w:r>
      <w:r w:rsidR="00751433">
        <w:rPr>
          <w:rFonts w:ascii="Times New Roman" w:hAnsi="Times New Roman"/>
          <w:b/>
          <w:lang w:val="en-GB"/>
        </w:rPr>
        <w:t>30</w:t>
      </w:r>
      <w:r w:rsidR="00751433" w:rsidRPr="0038598A">
        <w:rPr>
          <w:rFonts w:ascii="Times New Roman" w:hAnsi="Times New Roman"/>
          <w:b/>
          <w:vertAlign w:val="superscript"/>
          <w:lang w:val="en-GB"/>
        </w:rPr>
        <w:t>th</w:t>
      </w:r>
      <w:r w:rsidR="00751433">
        <w:rPr>
          <w:rFonts w:ascii="Times New Roman" w:hAnsi="Times New Roman"/>
          <w:b/>
          <w:lang w:val="en-GB"/>
        </w:rPr>
        <w:t xml:space="preserve"> </w:t>
      </w:r>
      <w:r w:rsidR="0038598A">
        <w:rPr>
          <w:rFonts w:ascii="Times New Roman" w:hAnsi="Times New Roman"/>
          <w:b/>
          <w:lang w:val="en-GB"/>
        </w:rPr>
        <w:t xml:space="preserve">of </w:t>
      </w:r>
      <w:r w:rsidR="00751433">
        <w:rPr>
          <w:rFonts w:ascii="Times New Roman" w:hAnsi="Times New Roman"/>
          <w:b/>
          <w:lang w:val="en-GB"/>
        </w:rPr>
        <w:t xml:space="preserve">April </w:t>
      </w:r>
      <w:r w:rsidR="00780AD8">
        <w:rPr>
          <w:rFonts w:ascii="Times New Roman" w:hAnsi="Times New Roman"/>
          <w:b/>
          <w:lang w:val="en-GB"/>
        </w:rPr>
        <w:t>2021</w:t>
      </w:r>
    </w:p>
    <w:p w:rsidR="00B4480E" w:rsidRPr="00B510C2" w:rsidRDefault="00B4480E" w:rsidP="00B4480E">
      <w:pPr>
        <w:jc w:val="both"/>
        <w:rPr>
          <w:rFonts w:ascii="Times New Roman" w:hAnsi="Times New Roman"/>
          <w:lang w:val="en-GB"/>
        </w:rPr>
      </w:pPr>
      <w:r w:rsidRPr="00B510C2">
        <w:rPr>
          <w:rFonts w:ascii="Times New Roman" w:hAnsi="Times New Roman"/>
          <w:lang w:val="en-GB"/>
        </w:rPr>
        <w:t>Please submit your application at</w:t>
      </w:r>
      <w:r w:rsidR="00FF3DA1" w:rsidRPr="00B510C2">
        <w:rPr>
          <w:rFonts w:ascii="Times New Roman" w:hAnsi="Times New Roman"/>
          <w:lang w:val="en-GB"/>
        </w:rPr>
        <w:t xml:space="preserve"> the</w:t>
      </w:r>
      <w:r w:rsidRPr="00B510C2">
        <w:rPr>
          <w:rFonts w:ascii="Times New Roman" w:hAnsi="Times New Roman"/>
          <w:lang w:val="en-GB"/>
        </w:rPr>
        <w:t xml:space="preserve"> latest by </w:t>
      </w:r>
      <w:r w:rsidR="00821772">
        <w:rPr>
          <w:rFonts w:ascii="Times New Roman" w:hAnsi="Times New Roman"/>
          <w:lang w:val="en-GB"/>
        </w:rPr>
        <w:t>30</w:t>
      </w:r>
      <w:r w:rsidR="0038598A" w:rsidRPr="0038598A">
        <w:rPr>
          <w:rFonts w:ascii="Times New Roman" w:hAnsi="Times New Roman"/>
          <w:vertAlign w:val="superscript"/>
          <w:lang w:val="en-GB"/>
        </w:rPr>
        <w:t>th</w:t>
      </w:r>
      <w:r w:rsidR="0038598A">
        <w:rPr>
          <w:rFonts w:ascii="Times New Roman" w:hAnsi="Times New Roman"/>
          <w:lang w:val="en-GB"/>
        </w:rPr>
        <w:t xml:space="preserve"> of </w:t>
      </w:r>
      <w:r w:rsidR="00821772">
        <w:rPr>
          <w:rFonts w:ascii="Times New Roman" w:hAnsi="Times New Roman"/>
          <w:lang w:val="en-GB"/>
        </w:rPr>
        <w:t>April</w:t>
      </w:r>
      <w:r w:rsidR="00780AD8">
        <w:rPr>
          <w:rFonts w:ascii="Times New Roman" w:hAnsi="Times New Roman"/>
          <w:lang w:val="en-GB"/>
        </w:rPr>
        <w:t xml:space="preserve"> 2021</w:t>
      </w:r>
      <w:r w:rsidR="00654AAA" w:rsidRPr="00B510C2">
        <w:rPr>
          <w:rFonts w:ascii="Times New Roman" w:hAnsi="Times New Roman"/>
        </w:rPr>
        <w:t xml:space="preserve">, 23:59 </w:t>
      </w:r>
      <w:r w:rsidR="00BC3586">
        <w:rPr>
          <w:rFonts w:ascii="Times New Roman" w:hAnsi="Times New Roman"/>
        </w:rPr>
        <w:t>local</w:t>
      </w:r>
      <w:r w:rsidR="00BC3586" w:rsidRPr="00B510C2">
        <w:rPr>
          <w:rFonts w:ascii="Times New Roman" w:hAnsi="Times New Roman"/>
        </w:rPr>
        <w:t xml:space="preserve"> </w:t>
      </w:r>
      <w:r w:rsidR="00654AAA" w:rsidRPr="00B510C2">
        <w:rPr>
          <w:rFonts w:ascii="Times New Roman" w:hAnsi="Times New Roman"/>
        </w:rPr>
        <w:t>Time.</w:t>
      </w:r>
    </w:p>
    <w:p w:rsidR="00B4480E" w:rsidRPr="00B510C2" w:rsidRDefault="00B4480E" w:rsidP="00B4480E">
      <w:pPr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 xml:space="preserve">Submission of applications shall be via e-mail in the address: </w:t>
      </w:r>
      <w:hyperlink r:id="rId9" w:history="1">
        <w:r w:rsidR="0038598A" w:rsidRPr="007B21E1">
          <w:rPr>
            <w:rStyle w:val="Hyperlink"/>
            <w:rFonts w:ascii="Times New Roman" w:hAnsi="Times New Roman"/>
          </w:rPr>
          <w:t>Application_EU_Award_2021@raa.al</w:t>
        </w:r>
      </w:hyperlink>
      <w:r w:rsidRPr="00B510C2">
        <w:rPr>
          <w:rFonts w:ascii="Times New Roman" w:hAnsi="Times New Roman"/>
        </w:rPr>
        <w:t xml:space="preserve">. </w:t>
      </w:r>
    </w:p>
    <w:p w:rsidR="00B4480E" w:rsidRPr="00B510C2" w:rsidRDefault="00B4480E" w:rsidP="00B4480E">
      <w:pPr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>The title of the email must contain the initials of the applicant and the country of origin.</w:t>
      </w:r>
    </w:p>
    <w:p w:rsidR="00B4480E" w:rsidRPr="00B510C2" w:rsidRDefault="00B4480E" w:rsidP="00B4480E">
      <w:pPr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 xml:space="preserve">Applications, along with the supporting documents, can also be sent by post at the address: </w:t>
      </w:r>
    </w:p>
    <w:p w:rsidR="00B4480E" w:rsidRPr="00650AAC" w:rsidRDefault="00B4480E" w:rsidP="00D60F93">
      <w:pPr>
        <w:ind w:left="708"/>
        <w:jc w:val="both"/>
        <w:rPr>
          <w:rFonts w:ascii="Times New Roman" w:hAnsi="Times New Roman"/>
          <w:b/>
          <w:lang w:val="it-IT"/>
        </w:rPr>
      </w:pPr>
      <w:r w:rsidRPr="00650AAC">
        <w:rPr>
          <w:rFonts w:ascii="Times New Roman" w:hAnsi="Times New Roman"/>
          <w:b/>
          <w:lang w:val="it-IT"/>
        </w:rPr>
        <w:t>Roma Active Albania - Rr. “YlbereBylykbashi”; P. 25; Shk. 2; Ap. 4; Tirana, Albania</w:t>
      </w:r>
    </w:p>
    <w:p w:rsidR="00DA6EA1" w:rsidRPr="00B510C2" w:rsidRDefault="00B4480E" w:rsidP="00B4480E">
      <w:pPr>
        <w:jc w:val="both"/>
        <w:rPr>
          <w:rFonts w:ascii="Times New Roman" w:hAnsi="Times New Roman"/>
        </w:rPr>
      </w:pPr>
      <w:r w:rsidRPr="00B510C2">
        <w:rPr>
          <w:rFonts w:ascii="Times New Roman" w:hAnsi="Times New Roman"/>
        </w:rPr>
        <w:t xml:space="preserve">In this case, </w:t>
      </w:r>
      <w:r w:rsidR="003F1047" w:rsidRPr="00B510C2">
        <w:rPr>
          <w:rFonts w:ascii="Times New Roman" w:hAnsi="Times New Roman"/>
        </w:rPr>
        <w:t>only the</w:t>
      </w:r>
      <w:r w:rsidRPr="00B510C2">
        <w:rPr>
          <w:rFonts w:ascii="Times New Roman" w:hAnsi="Times New Roman"/>
        </w:rPr>
        <w:t xml:space="preserve"> applications received by us within the deadline </w:t>
      </w:r>
      <w:r w:rsidR="003F1047" w:rsidRPr="00B510C2">
        <w:rPr>
          <w:rFonts w:ascii="Times New Roman" w:hAnsi="Times New Roman"/>
        </w:rPr>
        <w:t>will</w:t>
      </w:r>
      <w:r w:rsidRPr="00B510C2">
        <w:rPr>
          <w:rFonts w:ascii="Times New Roman" w:hAnsi="Times New Roman"/>
        </w:rPr>
        <w:t xml:space="preserve"> be considered. Applications reaching by post later than the set </w:t>
      </w:r>
      <w:r w:rsidR="003F1047" w:rsidRPr="00B510C2">
        <w:rPr>
          <w:rFonts w:ascii="Times New Roman" w:hAnsi="Times New Roman"/>
        </w:rPr>
        <w:t>deadline</w:t>
      </w:r>
      <w:r w:rsidRPr="00B510C2">
        <w:rPr>
          <w:rFonts w:ascii="Times New Roman" w:hAnsi="Times New Roman"/>
        </w:rPr>
        <w:t xml:space="preserve"> shall not be considered for evaluation.</w:t>
      </w:r>
    </w:p>
    <w:sectPr w:rsidR="00DA6EA1" w:rsidRPr="00B510C2" w:rsidSect="00780AD8">
      <w:headerReference w:type="default" r:id="rId10"/>
      <w:pgSz w:w="11906" w:h="16838" w:code="9"/>
      <w:pgMar w:top="1710" w:right="1418" w:bottom="900" w:left="1418" w:header="900" w:footer="1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EB" w:rsidRDefault="00D522EB" w:rsidP="00B43CD6">
      <w:pPr>
        <w:spacing w:after="0" w:line="240" w:lineRule="auto"/>
      </w:pPr>
      <w:r>
        <w:separator/>
      </w:r>
    </w:p>
  </w:endnote>
  <w:endnote w:type="continuationSeparator" w:id="0">
    <w:p w:rsidR="00D522EB" w:rsidRDefault="00D522EB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EB" w:rsidRDefault="00D522EB" w:rsidP="00B43CD6">
      <w:pPr>
        <w:spacing w:after="0" w:line="240" w:lineRule="auto"/>
      </w:pPr>
      <w:r>
        <w:separator/>
      </w:r>
    </w:p>
  </w:footnote>
  <w:footnote w:type="continuationSeparator" w:id="0">
    <w:p w:rsidR="00D522EB" w:rsidRDefault="00D522EB" w:rsidP="00B43CD6">
      <w:pPr>
        <w:spacing w:after="0" w:line="240" w:lineRule="auto"/>
      </w:pPr>
      <w:r>
        <w:continuationSeparator/>
      </w:r>
    </w:p>
  </w:footnote>
  <w:footnote w:id="1">
    <w:p w:rsidR="00666F5B" w:rsidRPr="005C523D" w:rsidRDefault="00666F5B" w:rsidP="00B4480E">
      <w:pPr>
        <w:pStyle w:val="FootnoteText"/>
        <w:rPr>
          <w:rFonts w:ascii="Times New Roman" w:hAnsi="Times New Roman"/>
        </w:rPr>
      </w:pPr>
      <w:r w:rsidRPr="005C523D">
        <w:rPr>
          <w:rFonts w:ascii="Times New Roman" w:eastAsia="Cambria" w:hAnsi="Times New Roman"/>
          <w:vertAlign w:val="superscript"/>
        </w:rPr>
        <w:footnoteRef/>
      </w:r>
      <w:r w:rsidRPr="005C523D">
        <w:rPr>
          <w:rFonts w:ascii="Times New Roman" w:eastAsia="Cambria" w:hAnsi="Times New Roman"/>
        </w:rPr>
        <w:t xml:space="preserve">As it is most commonly used in EU policy documents and discussions, the term "Roma" refers to a variety of groups of people who describe themselves as Roma, Gypsies, Travellers, Manouches, Ashkali, Egyptian, Sinti and other </w:t>
      </w:r>
      <w:r w:rsidRPr="005C523D">
        <w:rPr>
          <w:rFonts w:ascii="Times New Roman" w:hAnsi="Times New Roman"/>
        </w:rPr>
        <w:t>without denying the specificities of these groups</w:t>
      </w:r>
      <w:r w:rsidRPr="005C523D">
        <w:rPr>
          <w:rFonts w:ascii="Times New Roman" w:eastAsia="Cambria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5B" w:rsidRPr="005D43C3" w:rsidRDefault="00666F5B" w:rsidP="00B4480E">
    <w:pPr>
      <w:tabs>
        <w:tab w:val="left" w:pos="2010"/>
        <w:tab w:val="left" w:pos="2225"/>
      </w:tabs>
      <w:jc w:val="both"/>
      <w:rPr>
        <w:b/>
        <w:sz w:val="16"/>
        <w:szCs w:val="16"/>
        <w:lang w:val="en-GB"/>
      </w:rPr>
    </w:pPr>
    <w:r w:rsidRPr="005D43C3">
      <w:rPr>
        <w:b/>
        <w:sz w:val="16"/>
        <w:szCs w:val="16"/>
        <w:lang w:val="en-GB"/>
      </w:rPr>
      <w:t>APPLICATION FORM</w:t>
    </w:r>
    <w:r w:rsidRPr="005D43C3">
      <w:rPr>
        <w:b/>
        <w:sz w:val="16"/>
        <w:szCs w:val="16"/>
        <w:lang w:val="en-GB"/>
      </w:rPr>
      <w:tab/>
    </w:r>
    <w:r>
      <w:rPr>
        <w:b/>
        <w:sz w:val="16"/>
        <w:szCs w:val="16"/>
        <w:lang w:val="en-GB"/>
      </w:rPr>
      <w:tab/>
    </w:r>
    <w:r w:rsidRPr="005D43C3">
      <w:rPr>
        <w:b/>
        <w:sz w:val="16"/>
        <w:szCs w:val="16"/>
        <w:lang w:val="en-GB"/>
      </w:rPr>
      <w:t>EU Award for Roma Integration in the Western Balkans and Turkey, 2019 - “Unknown Heroes”</w:t>
    </w:r>
  </w:p>
  <w:p w:rsidR="00666F5B" w:rsidRPr="007E1235" w:rsidRDefault="000F5A4C" w:rsidP="007E123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172719</wp:posOffset>
              </wp:positionV>
              <wp:extent cx="5996940" cy="0"/>
              <wp:effectExtent l="0" t="0" r="2286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69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CE6EE" id="Straight Connector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pt,13.6pt" to="46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" strokecolor="#2f5597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41F"/>
    <w:multiLevelType w:val="hybridMultilevel"/>
    <w:tmpl w:val="3196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4B0C"/>
    <w:multiLevelType w:val="hybridMultilevel"/>
    <w:tmpl w:val="84E0EE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62E5"/>
    <w:multiLevelType w:val="hybridMultilevel"/>
    <w:tmpl w:val="CAE6538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39D4"/>
    <w:multiLevelType w:val="hybridMultilevel"/>
    <w:tmpl w:val="70C0DE42"/>
    <w:lvl w:ilvl="0" w:tplc="3EF2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D7B72"/>
    <w:multiLevelType w:val="hybridMultilevel"/>
    <w:tmpl w:val="3E2A3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6E33FB"/>
    <w:multiLevelType w:val="multilevel"/>
    <w:tmpl w:val="BA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A7558"/>
    <w:multiLevelType w:val="hybridMultilevel"/>
    <w:tmpl w:val="1B54CC8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E3DF3"/>
    <w:multiLevelType w:val="hybridMultilevel"/>
    <w:tmpl w:val="B372C782"/>
    <w:lvl w:ilvl="0" w:tplc="42D2DC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59C91C4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D6"/>
    <w:rsid w:val="000174CE"/>
    <w:rsid w:val="00020FE8"/>
    <w:rsid w:val="0003065D"/>
    <w:rsid w:val="00037C6C"/>
    <w:rsid w:val="00086911"/>
    <w:rsid w:val="000B0E4B"/>
    <w:rsid w:val="000D2E44"/>
    <w:rsid w:val="000F5A4C"/>
    <w:rsid w:val="000F5F50"/>
    <w:rsid w:val="001001C2"/>
    <w:rsid w:val="00120A8F"/>
    <w:rsid w:val="00155552"/>
    <w:rsid w:val="00160C60"/>
    <w:rsid w:val="001B124F"/>
    <w:rsid w:val="001C39EB"/>
    <w:rsid w:val="001D59A0"/>
    <w:rsid w:val="001F0BE1"/>
    <w:rsid w:val="001F630F"/>
    <w:rsid w:val="00203B03"/>
    <w:rsid w:val="002808E4"/>
    <w:rsid w:val="002A4802"/>
    <w:rsid w:val="002B082C"/>
    <w:rsid w:val="002D1CDD"/>
    <w:rsid w:val="002F7493"/>
    <w:rsid w:val="0035372D"/>
    <w:rsid w:val="0037588B"/>
    <w:rsid w:val="00376DD9"/>
    <w:rsid w:val="0038598A"/>
    <w:rsid w:val="003E6BA4"/>
    <w:rsid w:val="003F1047"/>
    <w:rsid w:val="003F1A76"/>
    <w:rsid w:val="003F3B2B"/>
    <w:rsid w:val="003F5685"/>
    <w:rsid w:val="004045D6"/>
    <w:rsid w:val="0042669A"/>
    <w:rsid w:val="00426B19"/>
    <w:rsid w:val="004303F4"/>
    <w:rsid w:val="004360BF"/>
    <w:rsid w:val="004445B9"/>
    <w:rsid w:val="004807EC"/>
    <w:rsid w:val="00481078"/>
    <w:rsid w:val="00487BEA"/>
    <w:rsid w:val="004A49FC"/>
    <w:rsid w:val="004A54FB"/>
    <w:rsid w:val="004C48D5"/>
    <w:rsid w:val="004C54EA"/>
    <w:rsid w:val="004C713D"/>
    <w:rsid w:val="0051338E"/>
    <w:rsid w:val="0052298A"/>
    <w:rsid w:val="00530172"/>
    <w:rsid w:val="00530DA6"/>
    <w:rsid w:val="0054145E"/>
    <w:rsid w:val="00595AA3"/>
    <w:rsid w:val="005C4903"/>
    <w:rsid w:val="005C523D"/>
    <w:rsid w:val="005D496C"/>
    <w:rsid w:val="005E184A"/>
    <w:rsid w:val="005E6CCE"/>
    <w:rsid w:val="0060620D"/>
    <w:rsid w:val="00611059"/>
    <w:rsid w:val="0064039E"/>
    <w:rsid w:val="00650AAC"/>
    <w:rsid w:val="00654AAA"/>
    <w:rsid w:val="00663261"/>
    <w:rsid w:val="00666F5B"/>
    <w:rsid w:val="00677952"/>
    <w:rsid w:val="00682789"/>
    <w:rsid w:val="006863C8"/>
    <w:rsid w:val="00696F6B"/>
    <w:rsid w:val="00726417"/>
    <w:rsid w:val="00736FC7"/>
    <w:rsid w:val="00751433"/>
    <w:rsid w:val="0077151A"/>
    <w:rsid w:val="00780AD8"/>
    <w:rsid w:val="007A44C4"/>
    <w:rsid w:val="007A5F36"/>
    <w:rsid w:val="007B6DAB"/>
    <w:rsid w:val="007E1235"/>
    <w:rsid w:val="007E6A71"/>
    <w:rsid w:val="007E7E93"/>
    <w:rsid w:val="007F5EF3"/>
    <w:rsid w:val="008210A8"/>
    <w:rsid w:val="00821772"/>
    <w:rsid w:val="00835702"/>
    <w:rsid w:val="008551D0"/>
    <w:rsid w:val="00872D9A"/>
    <w:rsid w:val="00872E15"/>
    <w:rsid w:val="00892570"/>
    <w:rsid w:val="008F7BE2"/>
    <w:rsid w:val="00907CC1"/>
    <w:rsid w:val="009201FB"/>
    <w:rsid w:val="00920B0E"/>
    <w:rsid w:val="009A7DF2"/>
    <w:rsid w:val="00A36409"/>
    <w:rsid w:val="00A41251"/>
    <w:rsid w:val="00A4648B"/>
    <w:rsid w:val="00A47672"/>
    <w:rsid w:val="00A62F60"/>
    <w:rsid w:val="00A65357"/>
    <w:rsid w:val="00A802E8"/>
    <w:rsid w:val="00AA2A17"/>
    <w:rsid w:val="00AA6709"/>
    <w:rsid w:val="00AF5A6F"/>
    <w:rsid w:val="00B10522"/>
    <w:rsid w:val="00B15B19"/>
    <w:rsid w:val="00B43CD6"/>
    <w:rsid w:val="00B4480E"/>
    <w:rsid w:val="00B510C2"/>
    <w:rsid w:val="00B6406E"/>
    <w:rsid w:val="00B82CA9"/>
    <w:rsid w:val="00B86A5F"/>
    <w:rsid w:val="00BB4A3E"/>
    <w:rsid w:val="00BC1E15"/>
    <w:rsid w:val="00BC3586"/>
    <w:rsid w:val="00BC3A8C"/>
    <w:rsid w:val="00BD4CF3"/>
    <w:rsid w:val="00C140B7"/>
    <w:rsid w:val="00C75B47"/>
    <w:rsid w:val="00CA4CE9"/>
    <w:rsid w:val="00CC162B"/>
    <w:rsid w:val="00CF3E66"/>
    <w:rsid w:val="00D522EB"/>
    <w:rsid w:val="00D60F93"/>
    <w:rsid w:val="00DA6EA1"/>
    <w:rsid w:val="00DB16D7"/>
    <w:rsid w:val="00E16542"/>
    <w:rsid w:val="00E168F3"/>
    <w:rsid w:val="00E22714"/>
    <w:rsid w:val="00E41EA4"/>
    <w:rsid w:val="00E752C3"/>
    <w:rsid w:val="00E81248"/>
    <w:rsid w:val="00EA1822"/>
    <w:rsid w:val="00EE43B7"/>
    <w:rsid w:val="00EE5255"/>
    <w:rsid w:val="00F13541"/>
    <w:rsid w:val="00F9349B"/>
    <w:rsid w:val="00FB415E"/>
    <w:rsid w:val="00FC170E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3F5444-B10F-4EC2-9F94-76B3949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D6"/>
  </w:style>
  <w:style w:type="paragraph" w:customStyle="1" w:styleId="msoaddress">
    <w:name w:val="msoaddress"/>
    <w:locked/>
    <w:rsid w:val="00B43CD6"/>
    <w:pPr>
      <w:spacing w:line="264" w:lineRule="auto"/>
    </w:pPr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E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123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A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7DF2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E41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_EU_Award_2021@raa.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0DFF4A515A42658B952C16E04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9AF6-1855-45F5-B885-3BE50CDB2FF3}"/>
      </w:docPartPr>
      <w:docPartBody>
        <w:p w:rsidR="007002E0" w:rsidRDefault="00DF4E60" w:rsidP="00DF4E60">
          <w:pPr>
            <w:pStyle w:val="AC0DFF4A515A42658B952C16E046C8FF"/>
          </w:pPr>
          <w:r w:rsidRPr="00B21E44">
            <w:rPr>
              <w:rStyle w:val="PlaceholderText"/>
            </w:rPr>
            <w:t>Click here to enter text.</w:t>
          </w:r>
        </w:p>
      </w:docPartBody>
    </w:docPart>
    <w:docPart>
      <w:docPartPr>
        <w:name w:val="8A1889E4284D46F788100B50D097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509D-3F39-4EE7-BF57-B3288080C167}"/>
      </w:docPartPr>
      <w:docPartBody>
        <w:p w:rsidR="007002E0" w:rsidRDefault="00DF4E60" w:rsidP="00DF4E60">
          <w:pPr>
            <w:pStyle w:val="8A1889E4284D46F788100B50D0976102"/>
          </w:pPr>
          <w:r w:rsidRPr="00B21E44">
            <w:rPr>
              <w:rStyle w:val="PlaceholderText"/>
            </w:rPr>
            <w:t>Click here to enter text.</w:t>
          </w:r>
        </w:p>
      </w:docPartBody>
    </w:docPart>
    <w:docPart>
      <w:docPartPr>
        <w:name w:val="B3BC631BFD1044F19D41D9743864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3FDA-A9D0-47E2-AB91-C3D57711066D}"/>
      </w:docPartPr>
      <w:docPartBody>
        <w:p w:rsidR="007002E0" w:rsidRDefault="00DF4E60" w:rsidP="00DF4E60">
          <w:pPr>
            <w:pStyle w:val="B3BC631BFD1044F19D41D97438646A25"/>
          </w:pPr>
          <w:r w:rsidRPr="00B21E44">
            <w:rPr>
              <w:rStyle w:val="PlaceholderText"/>
            </w:rPr>
            <w:t>Click here to enter text.</w:t>
          </w:r>
        </w:p>
      </w:docPartBody>
    </w:docPart>
    <w:docPart>
      <w:docPartPr>
        <w:name w:val="5AE7946A545E410E8F30477A927C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6261-273A-4354-8D28-8C4EAAA3877F}"/>
      </w:docPartPr>
      <w:docPartBody>
        <w:p w:rsidR="007002E0" w:rsidRDefault="00DF4E60" w:rsidP="00DF4E60">
          <w:pPr>
            <w:pStyle w:val="5AE7946A545E410E8F30477A927C8DDA"/>
          </w:pPr>
          <w:r w:rsidRPr="00B21E44">
            <w:rPr>
              <w:rStyle w:val="PlaceholderText"/>
            </w:rPr>
            <w:t>Click here to enter text.</w:t>
          </w:r>
        </w:p>
      </w:docPartBody>
    </w:docPart>
    <w:docPart>
      <w:docPartPr>
        <w:name w:val="66FA815DD52B45EDA16BD183F6A1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4C36-C50A-404A-9957-46239AE9B499}"/>
      </w:docPartPr>
      <w:docPartBody>
        <w:p w:rsidR="007002E0" w:rsidRDefault="00DF4E60" w:rsidP="00DF4E60">
          <w:pPr>
            <w:pStyle w:val="66FA815DD52B45EDA16BD183F6A1C55C"/>
          </w:pPr>
          <w:r w:rsidRPr="00B21E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18"/>
    <w:rsid w:val="002F4718"/>
    <w:rsid w:val="004F1CAF"/>
    <w:rsid w:val="006A75B7"/>
    <w:rsid w:val="007002E0"/>
    <w:rsid w:val="00B31BE9"/>
    <w:rsid w:val="00B47E54"/>
    <w:rsid w:val="00BE6C36"/>
    <w:rsid w:val="00D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4E60"/>
    <w:rPr>
      <w:color w:val="808080"/>
    </w:rPr>
  </w:style>
  <w:style w:type="paragraph" w:customStyle="1" w:styleId="AC0DFF4A515A42658B952C16E046C8FF">
    <w:name w:val="AC0DFF4A515A42658B952C16E046C8FF"/>
    <w:rsid w:val="00DF4E60"/>
    <w:rPr>
      <w:rFonts w:ascii="Calibri" w:eastAsia="Calibri" w:hAnsi="Calibri" w:cs="Times New Roman"/>
    </w:rPr>
  </w:style>
  <w:style w:type="paragraph" w:customStyle="1" w:styleId="8A1889E4284D46F788100B50D0976102">
    <w:name w:val="8A1889E4284D46F788100B50D0976102"/>
    <w:rsid w:val="00DF4E60"/>
    <w:rPr>
      <w:rFonts w:ascii="Calibri" w:eastAsia="Calibri" w:hAnsi="Calibri" w:cs="Times New Roman"/>
    </w:rPr>
  </w:style>
  <w:style w:type="paragraph" w:customStyle="1" w:styleId="B3BC631BFD1044F19D41D97438646A25">
    <w:name w:val="B3BC631BFD1044F19D41D97438646A25"/>
    <w:rsid w:val="00DF4E60"/>
    <w:rPr>
      <w:rFonts w:ascii="Calibri" w:eastAsia="Calibri" w:hAnsi="Calibri" w:cs="Times New Roman"/>
    </w:rPr>
  </w:style>
  <w:style w:type="paragraph" w:customStyle="1" w:styleId="5AE7946A545E410E8F30477A927C8DDA">
    <w:name w:val="5AE7946A545E410E8F30477A927C8DDA"/>
    <w:rsid w:val="00DF4E60"/>
    <w:rPr>
      <w:rFonts w:ascii="Calibri" w:eastAsia="Calibri" w:hAnsi="Calibri" w:cs="Times New Roman"/>
    </w:rPr>
  </w:style>
  <w:style w:type="paragraph" w:customStyle="1" w:styleId="66FA815DD52B45EDA16BD183F6A1C55C">
    <w:name w:val="66FA815DD52B45EDA16BD183F6A1C55C"/>
    <w:rsid w:val="00DF4E60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2D8-6366-443A-9CB4-BE501B1D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Application_EU_Award_2021@raa.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HP</cp:lastModifiedBy>
  <cp:revision>10</cp:revision>
  <cp:lastPrinted>2021-02-08T18:43:00Z</cp:lastPrinted>
  <dcterms:created xsi:type="dcterms:W3CDTF">2021-02-09T07:38:00Z</dcterms:created>
  <dcterms:modified xsi:type="dcterms:W3CDTF">2021-02-09T08:20:00Z</dcterms:modified>
</cp:coreProperties>
</file>